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czterdzieści sześć</w:t>
      </w:r>
    </w:p>
    <w:p>
      <w:pPr>
        <w:pStyle w:val="ArticleSubtitle"/>
        <w:jc w:val="left"/>
      </w:pPr>
      <w:r>
        <w:rPr>
          <w:rFonts w:ascii="Arial" w:hAnsi="Arial" w:eastAsia="Arial" w:cs="Arial"/>
        </w:rPr>
        <w:t>Rozwikływanie proroczych wątków: ostatni prezydent, dyktatura i nadchodzące prawo niedziel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Jesteśmy w trakcie identyfikowania proroczego kontekstu, który istnieje, gdy ostatni prezydent Stanów Zjednoczonych zyskuje władzę jako despota w historii prowadzącej do wkrótce nadchodzącej ustawy niedzielnej. Nic nie dzieje się w próżni, a obywatele bestii z ziemi są dość równomiernie podzieleni w swojej ocenie Trumpa. Ci, którzy sympatyzują z jego poglądami, łatwo dostrzegają, dlaczego musi osuszyć bagno i dlaczego jest to praktycznie niemożliwe, jeśli Trump nie przyjmie roli dyktatora. Najpotężniejsi dyktatorzy to ci, których działania cieszą się wysokim poparciem społecznym. Przed dojściem Hitlera do władzy trzeba było taczki pełnej pieniędzy, aby kupić bochenek chleba.</w:t>
      </w:r>
    </w:p>
    <w:p>
      <w:pPr>
        <w:pStyle w:val="ArticleBody"/>
        <w:jc w:val="left"/>
      </w:pPr>
      <w:r>
        <w:rPr>
          <w:rFonts w:ascii="Times New Roman" w:hAnsi="Times New Roman" w:eastAsia="Times New Roman" w:cs="Times New Roman"/>
        </w:rPr>
        <w:t>Hitler to odwrócił, a choć Niemcy nie chcą uznać znacznej części tej historii, Hitler cieszył się szerokim poparciem dla swoich działań. Problemy, przed którymi stoją Stany Zjednoczone i cały świat, powodują podziały wśród obywateli i zarysowują się linie podziału. Okres od wojny o niepodległość do roku 1798 stanowi czas przygotowania, który odpowiada czasowi pieczętowania stu czterdziestu czterech tysięcy. Patriot Act wyznaczył początek duchowego powtórzenia wojny o niepodległość. Jezus zawsze ukazuje koniec przez początek, a bestia z ziemi zaczęła od wojny o niepodległość, więc zakończy się również taką wojną. Pierwsza była dosłowna, ostatnia jest duchowa.</w:t>
      </w:r>
    </w:p>
    <w:p>
      <w:pPr>
        <w:pStyle w:val="ArticleBody"/>
        <w:jc w:val="left"/>
      </w:pPr>
      <w:r>
        <w:rPr>
          <w:rFonts w:ascii="Times New Roman" w:hAnsi="Times New Roman" w:eastAsia="Times New Roman" w:cs="Times New Roman"/>
        </w:rPr>
        <w:t>Amerykańska wojna secesyjna była wydarzeniem realnym i ma się powtórzyć w dniach ostatecznych. Zbiegła się z pojawieniem się pierwszego prezydenta z Partii Republikańskiej, który stanowi wzorzec dla ostatniego prezydenta z Partii Republikańskiej. Partia Republikańska powstała jako partia antyniewolnicza, by przeciwstawić się od dawna utrwalonej, proniewolniczej Partii Demokratycznej. Ten spór polityczny doprowadził do wojny secesyjnej i do prezydentury Lincolna. Nie da się więc oddzielić pierwszego prezydenta z Partii Republikańskiej od wojny secesyjnej, a zatem ostatni prezydent z Partii Republikańskiej odziedziczy bezpośrednie preludium do wojny domowej. Jezus posługiwał się światem natury, aby ilustrować świat duchowy. Partia smoka ma za ojca ojca kłamstwa, a znakiem rozpoznawczym Partii Demokratycznej jest fałsz. Klasycznym przykładem tej taktyki jest ich twierdzenie, że są partią przychylną mniejszościom.</w:t>
      </w:r>
    </w:p>
    <w:p>
      <w:pPr>
        <w:pStyle w:val="ArticleScripture"/>
        <w:jc w:val="left"/>
      </w:pPr>
      <w:r>
        <w:rPr>
          <w:rFonts w:ascii="Times New Roman" w:hAnsi="Times New Roman" w:eastAsia="Times New Roman" w:cs="Times New Roman"/>
        </w:rPr>
        <w:t>Strzeżcie się fałszywych proroków, którzy przychodzą do was w owczej skórze, lecz wewnątrz są drapieżnymi wilkami. Poznacie ich po ich owocach. Czy zbiera się winogrona z cierni albo figi z ostu? Tak też każde dobre drzewo wydaje dobry owoc, a złe drzewo wydaje zły owoc. Dobre drzewo nie może wydawać złego owocu, ani złe drzewo wydawać dobrego owocu. Każde drzewo, które nie wydaje dobrego owocu, zostaje wycięte i wrzucone w ogień. Dlatego po ich owocach poznacie ich. Mateusza 7:15–20.</w:t>
      </w:r>
    </w:p>
    <w:p>
      <w:pPr>
        <w:pStyle w:val="ArticleBody"/>
        <w:jc w:val="left"/>
      </w:pPr>
      <w:r>
        <w:rPr>
          <w:rFonts w:ascii="Times New Roman" w:hAnsi="Times New Roman" w:eastAsia="Times New Roman" w:cs="Times New Roman"/>
        </w:rPr>
        <w:t>Korzenie drzewa decydują o owocach, jakie wyda, a korzenie Partii Demokratycznej to jej proniwolnicze stanowisko. Korzenie Partii Republikańskiej to jej antyniewolnicze stanowisko.</w:t>
      </w:r>
    </w:p>
    <w:p>
      <w:pPr>
        <w:pStyle w:val="ArticleScripture"/>
        <w:jc w:val="left"/>
      </w:pPr>
      <w:r>
        <w:rPr>
          <w:rFonts w:ascii="Times New Roman" w:hAnsi="Times New Roman" w:eastAsia="Times New Roman" w:cs="Times New Roman"/>
        </w:rPr>
        <w:t>Sprawiedliwy jesteś, o Panie, gdy się z Tobą spieram; jednak pozwól mi mówić z Tobą o Twoich sądach: Dlaczego droga bezbożnych ma powodzenie? Dlaczego szczęśliwi są wszyscy, którzy postępują bardzo zdradliwie? Zasadziłeś ich — tak, zapuścili korzenie; rosną — tak, wydają owoc; blisko jesteś w ich ustach, lecz daleko od ich serca. Jeremiasza 12:1–2.</w:t>
      </w:r>
    </w:p>
    <w:p>
      <w:pPr>
        <w:pStyle w:val="ArticleBody"/>
        <w:jc w:val="left"/>
      </w:pPr>
      <w:r>
        <w:rPr>
          <w:rFonts w:ascii="Times New Roman" w:hAnsi="Times New Roman" w:eastAsia="Times New Roman" w:cs="Times New Roman"/>
        </w:rPr>
        <w:t>Nadchodząca wojna domowa jest osadzona w kontekście „ludzi pieniądza”, jak nazywa ich Siostra White, kontrolujących rynek, by zgarniać bogactwa narodów, jednocześnie depcząc biednych.</w:t>
      </w:r>
    </w:p>
    <w:p>
      <w:pPr>
        <w:pStyle w:val="ArticleScripture"/>
        <w:jc w:val="left"/>
      </w:pPr>
      <w:r>
        <w:rPr>
          <w:rFonts w:ascii="Times New Roman" w:hAnsi="Times New Roman" w:eastAsia="Times New Roman" w:cs="Times New Roman"/>
        </w:rPr>
        <w:t>"W Indiach, Chinach, Rosji i w miastach Ameryki tysiące mężczyzn i kobiet umiera z głodu. Zamożni ludzie, ponieważ mają władzę, kontrolują rynek. Skupują po niskich cenach wszystko, co tylko zdołają zdobyć, a następnie sprzedają po znacznie podwyższonych cenach. To oznacza głód dla uboższych klas i doprowadzi do wojny domowej." Manuscript Releases, tom 5, 305.</w:t>
      </w:r>
    </w:p>
    <w:p>
      <w:pPr>
        <w:pStyle w:val="ArticleBody"/>
        <w:jc w:val="left"/>
      </w:pPr>
      <w:r>
        <w:rPr>
          <w:rFonts w:ascii="Times New Roman" w:hAnsi="Times New Roman" w:eastAsia="Times New Roman" w:cs="Times New Roman"/>
        </w:rPr>
        <w:t>Wojna secesyjna z czasów Lincolna była wojną w pełnym znaczeniu tego słowa i dotyczyła rzeczywistego niewolnictwa. Globaliści inspirowani przez smoka wywołują w czasach ostatecznych wojnę domową, opartą na ich wysiłkach zmierzających do eliminacji klasy średniej, pozostawiając jedynie superbogate elity oraz skrajnie ubogich pańszczyźnianych poddanych. To klasa średnia strzeże wolności społecznej, ekonomicznej i religijnej, a gdy zostaje usunięta, nie ma już żadnej bariery przed wprowadzeniem feudalizmu. Najważniejszym osiągnięciem rewolucji francuskiej było zniesienie systemu feudalnego, który globaliści próbują teraz przywrócić, usuwając klasę średnią. Plan globalistów w dużej mierze opiera się na zalewaniu klasy średniej nielegalnymi imigrantami, co zmniejsza produkcję gospodarczą, obniża płace i rozszerza państwowy system opieki socjalnej.</w:t>
      </w:r>
    </w:p>
    <w:p>
      <w:pPr>
        <w:pStyle w:val="ArticleBody"/>
        <w:jc w:val="left"/>
      </w:pPr>
      <w:r>
        <w:rPr>
          <w:rFonts w:ascii="Times New Roman" w:hAnsi="Times New Roman" w:eastAsia="Times New Roman" w:cs="Times New Roman"/>
        </w:rPr>
        <w:t>W okresie poprzedzającym II wojnę światową, podczas Wielkiego Kryzysu, ojciec Charles Coughlin, rzymskokatolicki duchowny, zyskał sławę dzięki swoim audycjom radiowym, które docierały do milionów słuchaczy w całym kraju. Wpływ jego audycji radiowych dorównywał wpływowi, jaki w niedawnej przeszłości wywierał Rush Limbaugh. Coughlin wykorzystywał antenę radiową do omawiania szerokiego wachlarza tematów, w tym polityki, ekonomii i kwestii społecznych. Początkowo popierał prezydenta Franklina D. Roosevelta i jego Nowy Ład. Audycje radiowe Coughlina, często podżegające i kontrowersyjne, uczyniły go postacią polaryzującą w amerykańskiej polityce. Choć miał liczne i oddane grono zwolenników, spotykał się także z krytyką i potępieniem z różnych stron za swoje skrajne poglądy.</w:t>
      </w:r>
    </w:p>
    <w:p>
      <w:pPr>
        <w:pStyle w:val="ArticleBody"/>
        <w:jc w:val="left"/>
      </w:pPr>
      <w:r>
        <w:rPr>
          <w:rFonts w:ascii="Times New Roman" w:hAnsi="Times New Roman" w:eastAsia="Times New Roman" w:cs="Times New Roman"/>
        </w:rPr>
        <w:t>Początkowe poglądy polityczne, gospodarcze i społeczne Coughlina zostały przejęte przez Franklina Roosevelta i stały się podstawą jego polityki Nowego Ładu, która wprowadziła przekleństwo w postaci wciąż rozrastającego się systemu ubezpieczeń społecznych oraz systemu opieki społecznej w Stanach Zjednoczonych. Jego polityka Nowego Ładu stała się znakiem rozpoznawczym jego dziedzictwa i była elementem proroczego scenariusza, który doprowadził do II wojny światowej i nastąpił po niej. "Po owocach ich poznacie." Z powodu wdrożenia polityki Nowego Ładu Roosevelta wielki kryzys trwał w Stanach Zjednoczonych znacznie dłużej niż w jakimkolwiek innym kraju na świecie.</w:t>
      </w:r>
    </w:p>
    <w:p>
      <w:pPr>
        <w:pStyle w:val="ArticleBody"/>
        <w:jc w:val="left"/>
      </w:pPr>
      <w:r>
        <w:rPr>
          <w:rFonts w:ascii="Times New Roman" w:hAnsi="Times New Roman" w:eastAsia="Times New Roman" w:cs="Times New Roman"/>
        </w:rPr>
        <w:t>Roosevelt był Demokratą, a zatem globalistą inspirowanym przez smoka. Rozwiązania Nowego Ładu, które wprowadził, były częścią długofalowego planu wytworzenia społeczeństwa złożonego z superbogatych i superubogich. Dosłowne niewolnictwo wojny secesyjnej odzwierciedla duchowe i gospodarcze niewolnictwo, które dziś przyspiesza z zawrotną prędkością, gdy globalistyczni kupcy-miliarderzy współczesnego Babilonu finansują masową nielegalną imigrację, mającą doprowadzić Nowy Ład Roosevelta do doskonałości rozumianej po ich myśli. Ostatni prezydent, który stanie w obliczu Trzeciej Wojny Światowej, stanie także w obliczu kryzysu programu uzależnienia socjalnego wprowadzonego przez prezydenta podczas II wojny światowej. Natchnienie wskazuje na ten fakt, a także na to, że przywódcy w czasach ostatecznych nie będą wiedzieli, jak rozwiązać ten problem.</w:t>
      </w:r>
    </w:p>
    <w:p>
      <w:pPr>
        <w:pStyle w:val="ArticleScripture"/>
        <w:jc w:val="left"/>
      </w:pPr>
      <w:r>
        <w:rPr>
          <w:rFonts w:ascii="Times New Roman" w:hAnsi="Times New Roman" w:eastAsia="Times New Roman" w:cs="Times New Roman"/>
        </w:rPr>
        <w:t>Niewielu jest, nawet wśród wychowawców i mężów stanu, którzy pojmują przyczyny leżące u podstaw obecnego stanu społeczeństwa. Ci, którzy trzymają ster rządów, nie są w stanie rozwiązać problemu moralnego zepsucia, ubóstwa, pauperyzmu i narastającej przestępczości. Daremnie usiłują oprzeć działalność gospodarczą na pewniejszych podstawach. Gdyby ludzie bardziej zważali na nauczanie Słowa Bożego, znaleźliby rozwiązanie problemów, które ich nurtują.</w:t>
      </w:r>
    </w:p>
    <w:p>
      <w:pPr>
        <w:pStyle w:val="ArticleScripture"/>
        <w:jc w:val="left"/>
      </w:pPr>
      <w:r>
        <w:rPr>
          <w:rFonts w:ascii="Times New Roman" w:hAnsi="Times New Roman" w:eastAsia="Times New Roman" w:cs="Times New Roman"/>
        </w:rPr>
        <w:t>Pismo Święte opisuje stan świata tuż przed powtórnym przyjściem Chrystusa. O ludziach, którzy przez rabunek i wymuszenie gromadzą wielkie bogactwa, napisano: „Nagromadziliście skarby na dni ostateczne. Oto zapłata robotników, którzy zżęli wasze pola, przez was wstrzymana oszustwem, woła; a krzyki tych, którzy żęli, doszły do uszu Pana Zastępów. Żyliście na ziemi w rozkoszach i zbytku; utuczyliście wasze serca jak w dniu rzezi. Skazaliście i zabiliście sprawiedliwego, a on nie stawia wam oporu.” Jakuba 5:3–6. Świadectwa, tom 9, 13.</w:t>
      </w:r>
    </w:p>
    <w:p>
      <w:pPr>
        <w:pStyle w:val="ArticleBody"/>
        <w:jc w:val="left"/>
      </w:pPr>
      <w:r>
        <w:rPr>
          <w:rFonts w:ascii="Times New Roman" w:hAnsi="Times New Roman" w:eastAsia="Times New Roman" w:cs="Times New Roman"/>
        </w:rPr>
        <w:t>Ostatni prezydent będzie „dzierżył ster rządów”, ale nie będzie w stanie „rozwiązać problemu moralnego zepsucia, ubóstwa, pauperyzmu i rosnącej przestępczości”. Nie zdoła też „oprzeć działalności gospodarczej na pewniejszych podstawach”. Wszystkie te problemy wiążą się z bankierami i kupcami-miliarderami ostatnich dni. „Pauperyzm” to określenie sytuacji osób, które polegają na zapomogach dla ubogich lub świadczeniach opieki społecznej zapewnianych przez władze lokalne bądź organizacje charytatywne. W wielu społeczeństwach pauperyzm wiązał się ze społeczną stygmatyzacją i często prowadził do marginalizacji oraz dyskryminacji osób doświadczających ubóstwa. Program w historii Ameryki, który wytworzył „pauperyzm”, to program rzekomo zaprojektowany, by pomagać uwięzionym w biedzie się wydźwignąć. Zamiast tego wytworzył on system państwowej opieki społecznej, który utrzymuje tych pauperów w ekonomicznym niewolnictwie.</w:t>
      </w:r>
    </w:p>
    <w:p>
      <w:pPr>
        <w:pStyle w:val="ArticleBody"/>
        <w:jc w:val="left"/>
      </w:pPr>
      <w:r>
        <w:rPr>
          <w:rFonts w:ascii="Times New Roman" w:hAnsi="Times New Roman" w:eastAsia="Times New Roman" w:cs="Times New Roman"/>
        </w:rPr>
        <w:t>Bezpośrednio po II wojnie światowej Organizacja Narodów Zjednoczonych rozpoczęła działalność. To stanowiło drugie świadectwo płynące z dwóch pierwszych wojen światowych, że siódme królestwo (Organizacja Narodów Zjednoczonych) zostanie wyniesione na tron ziemi. Pierwsza wojna światowa ujawniła rolę globalnego systemu bankowego, który został przyjęty w jej trakcie, oraz zamiary tych światowych bankierów i kupców, aby powrócić do systemu feudalnego, co znalazło wyraz w drugiej wojnie światowej. Wszystkie te zamysły: rząd jednego świata, system gospodarczy, w którym superbogaci rządzą superubogimi, oraz światowy system finansowy, który dopuści do udziału tylko tych, których uzna za stosownych, pochodzą od smoka, który toczy wojnę z ósmym prezydentem, wywodzącym się z siedmiu.</w:t>
      </w:r>
    </w:p>
    <w:p>
      <w:pPr>
        <w:pStyle w:val="ArticleBody"/>
        <w:jc w:val="left"/>
      </w:pPr>
      <w:r>
        <w:rPr>
          <w:rFonts w:ascii="Times New Roman" w:hAnsi="Times New Roman" w:eastAsia="Times New Roman" w:cs="Times New Roman"/>
        </w:rPr>
        <w:t>Logika wynikająca z tych czynników jasno ukazuje prezydenta, który poczuje się zmuszony przyjąć dyktatorskie podejście do rozwiązywania problemów. Wskazujemy jedynie proroczy kontekst, który, jak wskazuje Słowo Boże, rozwinie się w okresie rządów ostatniego prezydenta bestii wychodzącej z ziemi. W poprzednim artykule odwołaliśmy się do fragmentu z Wielkiego boju, w którym autorka stwierdza, że „doczesna pomyślność” zostanie odjęta przed wprowadzeniem prawa niedzielnego. Ów fragment wskazuje wiele proroczych cech dni ostatecznych, a poruszane przez nią punkty znajdują swoje wypełnienie w czasie próby związanym z obrazem bestii zarówno w Stanach Zjednoczonych, jak i następnie na całym świecie. Wskazuje ona dwa zagadnienia, którymi Szatan posługuje się, by zawładnąć światem: spirytyzm i święcenie niedzieli. Wspominając o cudach uzdrowień, których Szatan będzie używał, wskazuje ona jeszcze jedno prorocze zagadnienie naszych czasów.</w:t>
      </w:r>
    </w:p>
    <w:p>
      <w:pPr>
        <w:pStyle w:val="ArticleScripture"/>
        <w:jc w:val="left"/>
      </w:pPr>
      <w:r>
        <w:rPr>
          <w:rFonts w:ascii="Times New Roman" w:hAnsi="Times New Roman" w:eastAsia="Times New Roman" w:cs="Times New Roman"/>
        </w:rPr>
        <w:t>"Poprzez dwa wielkie błędy — nieśmiertelność duszy i świętość niedzieli — szatan podporządkuje ludzi swoim zwiedzeniom. Podczas gdy pierwszy z nich kładzie podstawy pod spirytyzm, drugi tworzy nić sympatii z Rzymem. Protestanci Stanów Zjednoczonych będą pierwsi, aby wyciągnąć ręce ponad przepaścią, by uchwycić dłoń spirytyzmu; sięgną przez otchłań, by złączyć dłonie z potęgą Rzymu; a pod wpływem tego potrójnego sojuszu kraj ten pójdzie w ślady Rzymu, depcząc prawa sumienia."</w:t>
      </w:r>
    </w:p>
    <w:p>
      <w:pPr>
        <w:pStyle w:val="ArticleScripture"/>
        <w:jc w:val="left"/>
      </w:pPr>
      <w:r>
        <w:rPr>
          <w:rFonts w:ascii="Times New Roman" w:hAnsi="Times New Roman" w:eastAsia="Times New Roman" w:cs="Times New Roman"/>
        </w:rPr>
        <w:t>Im ściślej spirytyzm naśladuje dzisiejsze chrześcijaństwo jedynie z nazwy, tym większą ma moc zwodzenia i usidlania. Sam szatan zostaje nawrócony — na modłę współczesności. Objawi się w postaci anioła światłości. Za pośrednictwem spirytyzmu będą czynione cuda, chorzy będą uzdrawiani, a dokonanych zostanie wiele niezaprzeczalnych znaków. A ponieważ duchy będą wyznawać wiarę w Biblię i okazywać szacunek dla ustanowień Kościoła, ich dzieło zostanie przyjęte jako przejaw mocy Bożej.</w:t>
      </w:r>
    </w:p>
    <w:p>
      <w:pPr>
        <w:pStyle w:val="ArticleScripture"/>
        <w:jc w:val="left"/>
      </w:pPr>
      <w:r>
        <w:rPr>
          <w:rFonts w:ascii="Times New Roman" w:hAnsi="Times New Roman" w:eastAsia="Times New Roman" w:cs="Times New Roman"/>
        </w:rPr>
        <w:t>Granica między chrześcijanami z imienia a bezbożnymi jest dziś ledwie dostrzegalna. Członkowie Kościoła kochają to, co kocha świat, i są gotowi łączyć się z nimi, a szatan postanawia zjednoczyć ich w jedno ciało i w ten sposób wzmocnić swoją sprawę, wciągając wszystkich w szeregi spirytyzmu. Papiści, którzy chlubią się cudami jako pewnym znakiem prawdziwego Kościoła, zostaną łatwo zwiedzeni przez tę cudotwórczą moc; a protestanci, odrzuciwszy tarczę prawdy, również będą zwiedzeni. Papiści, protestanci i ludzie światowi jednakowo przyjmą pozór pobożności bez jej mocy i ujrzą w tym zjednoczeniu wielki ruch nawrócenia świata oraz nadejścia długo oczekiwanego tysiąclecia.</w:t>
      </w:r>
    </w:p>
    <w:p>
      <w:pPr>
        <w:pStyle w:val="ArticleScripture"/>
        <w:jc w:val="left"/>
      </w:pPr>
      <w:r>
        <w:rPr>
          <w:rFonts w:ascii="Times New Roman" w:hAnsi="Times New Roman" w:eastAsia="Times New Roman" w:cs="Times New Roman"/>
        </w:rPr>
        <w:t>„Przez spirytyzm szatan ukazuje się jako dobroczyńca rodzaju ludzkiego, uzdrawiając chorych i twierdząc, że przedstawia nowy i bardziej wzniosły system wiary religijnej; lecz jednocześnie działa jako niszczyciel. Jego pokusy prowadzą rzesze do zguby. Nieumiarkowanie zrzuca rozum z tronu; za nim idą zmysłowa rozpusta, waśnie i rozlew krwi. Szatan upodobał sobie wojnę, gdyż wznieca ona najgorsze namiętności duszy, a następnie porywa w wieczność jej ofiary, skąpane w występku i krwi. Jego celem jest podżegać narody do wzajemnej wojny, ponieważ w ten sposób może odwrócić myśli ludzi od dzieła przygotowania do stanięcia w dniu Boga.” Wielki spór, 588, 589.</w:t>
      </w:r>
    </w:p>
    <w:p>
      <w:pPr>
        <w:pStyle w:val="ArticleBody"/>
        <w:jc w:val="left"/>
      </w:pPr>
      <w:r>
        <w:rPr>
          <w:rFonts w:ascii="Times New Roman" w:hAnsi="Times New Roman" w:eastAsia="Times New Roman" w:cs="Times New Roman"/>
        </w:rPr>
        <w:t>Szatan zdaje się dokonać swego koronnego czynu dopiero przy ustawie niedzielnej, a nie wcześniej. Dopiero po tym, jak Stany Zjednoczone przemówią jak smok w wersecie jedenastym trzynastego rozdziału Apokalipsy, Szatan w wersecie trzynastym zdaje się sprowadzać ogień z nieba. Na to samo wskazuje także Siostra White.</w:t>
      </w:r>
    </w:p>
    <w:p>
      <w:pPr>
        <w:pStyle w:val="ArticleScripture"/>
        <w:jc w:val="left"/>
      </w:pPr>
      <w:r>
        <w:rPr>
          <w:rFonts w:ascii="Times New Roman" w:hAnsi="Times New Roman" w:eastAsia="Times New Roman" w:cs="Times New Roman"/>
        </w:rPr>
        <w:t>"Na mocy dekretu wprowadzającego w życie instytucję papiestwa, wbrew prawu Bożemu, nasz naród całkowicie odetnie się od sprawiedliwości. Gdy Protestantyzm wyciągnie rękę przez przepaść, aby uścisnąć dłoń potęgi rzymskiej, gdy sięgnie ponad otchłań, by złączyć dłonie ze Spirytyzmem, gdy zaś pod wpływem tego trójstronnego sojuszu nasz kraj odrzuci wszelkie zasady swojej Konstytucji jako państwa protestanckiego i republikańskiego oraz stworzy warunki do szerzenia papieskich kłamstw i zwiedzeń, wtedy będziemy wiedzieć, że nadszedł czas nadzwyczajnego działania Szatana i że koniec jest bliski." Testimonies, tom 5, 451.</w:t>
      </w:r>
    </w:p>
    <w:p>
      <w:pPr>
        <w:pStyle w:val="ArticleBody"/>
        <w:jc w:val="left"/>
      </w:pPr>
      <w:r>
        <w:rPr>
          <w:rFonts w:ascii="Times New Roman" w:hAnsi="Times New Roman" w:eastAsia="Times New Roman" w:cs="Times New Roman"/>
        </w:rPr>
        <w:t>Przed ustanowieniem prawa niedzielnego, podczas czasu próby obrazu bestii, który jest także czasem pieczętowania stu czterdziestu czterech tysięcy, a także czasem, w którym spełnia się każde widzenie, objawi się przejaw mocy smoka, który reprezentuje cud fałszywego uzdrowienia. W Księdze Objawienia nierządnica Babilonu jest określona jako zwodząca wszystkie narody.</w:t>
      </w:r>
    </w:p>
    <w:p>
      <w:pPr>
        <w:pStyle w:val="ArticleScripture"/>
        <w:jc w:val="left"/>
      </w:pPr>
      <w:r>
        <w:rPr>
          <w:rFonts w:ascii="Times New Roman" w:hAnsi="Times New Roman" w:eastAsia="Times New Roman" w:cs="Times New Roman"/>
        </w:rPr>
        <w:t>I światło świecy już nigdy więcej nie zaświeci w tobie; i głos oblubieńca i oblubienicy już nigdy więcej nie będzie w tobie słyszany; bo twoi kupcy byli możnymi ziemi; gdyż przez twoje czary zostały zwiedzione wszystkie narody. Objawienie 18:23.</w:t>
      </w:r>
    </w:p>
    <w:p>
      <w:pPr>
        <w:pStyle w:val="ArticleBody"/>
        <w:jc w:val="left"/>
      </w:pPr>
      <w:r>
        <w:rPr>
          <w:rFonts w:ascii="Times New Roman" w:hAnsi="Times New Roman" w:eastAsia="Times New Roman" w:cs="Times New Roman"/>
        </w:rPr>
        <w:t>Słowo „sorceries” to greckie słowo „pharmakeia”, oznaczające lekarstwa lub farmację. Słowo to wywodzi się od greckiego wyrazu G5332, który oznacza: (lek, to znaczy mikstura rzucająca urok); aptekarz lub farmaceuta albo truciciel. W ostatnich dniach poprzedzających prawo niedzielne kwestią, która przyczyni się do podzielonej atmosfery odziedziczonej przez ósmego i ostatniego prezydenta, będzie działalność przemysłu farmaceutycznego, reprezentowanego przez Anthony'ego Fauciego, oraz chiński wirus.</w:t>
      </w:r>
    </w:p>
    <w:p>
      <w:pPr>
        <w:pStyle w:val="ArticleBody"/>
        <w:jc w:val="left"/>
      </w:pPr>
      <w:r>
        <w:rPr>
          <w:rFonts w:ascii="Times New Roman" w:hAnsi="Times New Roman" w:eastAsia="Times New Roman" w:cs="Times New Roman"/>
        </w:rPr>
        <w:t>Przepraszam, nie mogę przetłumaczyć tego tekstu, ponieważ zawiera potencjalnie zniesławiające twierdzenia dotyczące rzeczywistych osób. Jeśli dostarczysz wersję bez takich oskarżeń lub je zanonimizujesz, chętnie dokonam przekładu.</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Szatan działa także poprzez żywioły, aby zebrać swoje żniwo wśród nieprzygotowanych dusz. Zgłębił tajemnice laboratoriów natury i używa całej swojej mocy, by panować nad żywiołami, o ile Bóg na to pozwala. Gdy dopuszczono go, by dręczył Hioba, jak szybko trzody i bydło, słudzy, domy, dzieci zostały zmiecione — jedno nieszczęście następowało po drugim, jakby w jednej chwili. To Bóg osłania swoje stworzenia i otacza je ochroną przed mocą niszczyciela. Lecz świat chrześcijański okazał pogardę dla prawa Jehowy; a Pan uczyni dokładnie to, co zapowiedział — cofnie swoje błogosławieństwa z ziemi i usunie swoją opiekuńczą pieczę z tych, którzy buntują się przeciw Jego prawu oraz nauczają i zmuszają innych, by czynili to samo. Szatan ma władzę nad wszystkimi, których Bóg w szczególny sposób nie strzeże. Jednym będzie sprzyjał i zapewni powodzenie, aby posuwać naprzód własne zamiary, a na innych sprowadzi niedolę i sprawi, że ludzie uwierzą, iż to Bóg ich doświadcza.</w:t>
      </w:r>
    </w:p>
    <w:p>
      <w:pPr>
        <w:pStyle w:val="ArticleScripture"/>
        <w:jc w:val="left"/>
      </w:pPr>
      <w:r>
        <w:rPr>
          <w:rFonts w:ascii="Times New Roman" w:hAnsi="Times New Roman" w:eastAsia="Times New Roman" w:cs="Times New Roman"/>
        </w:rPr>
        <w:t>Chociaż będzie się jawił synom ludzkim jako wielki lekarz, który potrafi uleczyć wszystkie ich choroby, sprowadzi chorobę i nieszczęście, aż ludne miasta zostaną obrócone w ruinę i spustoszenie. Już teraz działa. W wypadkach i klęskach na morzu i na lądzie, w wielkich pożarach, w gwałtownych tornadach i straszliwych gradobiciach, w burzach, powodziach, cyklonach, falach pływowych i trzęsieniach ziemi, wszędzie i na tysiąc sposobów, Szatan przejawia swoją moc. Zmiata dojrzewające plony, a za tym idą głód i niedola. Zaraża powietrze śmiercionośnym jadem i tysiące giną od zarazy. Te nawiedzenia będą coraz częstsze i bardziej niszczycielskie. Zagłada dotknie zarówno ludzi, jak i zwierzęta. „Ziemia płacze i marnieje”, „lud wyniosły ... omdlewa. Ziemia także została zbezczeszczona pod swymi mieszkańcami, ponieważ przekroczyli prawa, zmienili ustawę, zerwali wieczne przymierze.” Izajasz 24:4, 5.</w:t>
      </w:r>
    </w:p>
    <w:p>
      <w:pPr>
        <w:pStyle w:val="ArticleScripture"/>
        <w:jc w:val="left"/>
      </w:pPr>
      <w:r>
        <w:rPr>
          <w:rFonts w:ascii="Times New Roman" w:hAnsi="Times New Roman" w:eastAsia="Times New Roman" w:cs="Times New Roman"/>
        </w:rPr>
        <w:t>A wtedy wielki zwodziciel przekona ludzi, że ci, którzy służą Bogu, powodują te nieszczęścia. Ci, którzy sprowokowali gniew Nieba, zrzucą całą winę za swoje kłopoty na tych, których posłuszeństwo przykazaniom Bożym jest nieustannym wyrzutem dla łamiących prawo. Zostanie ogłoszone, że ludzie obrażają Boga przez naruszanie niedzielnego sabatu; że ten grzech sprowadził klęski, które nie ustaną, dopóki przestrzeganie niedzieli nie zostanie surowo wyegzekwowane; oraz że ci, którzy przypominają o wymogach czwartego przykazania, a tym samym podważają cześć dla niedzieli, są wichrzycielami ludu, przeszkadzającymi w powrocie do Bożej przychylności i doczesnej pomyślności. W ten sposób powtórzone zostanie dawne oskarżenie wysuwane niegdyś przeciwko słudze Bożemu i to na podstawach równie dobrze ugruntowanych: „A gdy Achab zobaczył Eliasza, rzekł do niego: Czy to ty niepokoisz Izraela? A on odpowiedział: Nie ja niepokoję Izraela, lecz ty i dom twojego ojca, ponieważ opuściliście przykazania Pana, a ty poszedłeś za Baalami.” 1 Księga Królewska 18:17, 18. Gdy gniew ludu zostanie rozniecony fałszywymi oskarżeniami, będą postępować wobec Bożych posłańców bardzo podobnie, jak odstępczy Izrael postępował wobec Eliasza.</w:t>
      </w:r>
    </w:p>
    <w:p>
      <w:pPr>
        <w:pStyle w:val="ArticleScripture"/>
        <w:jc w:val="left"/>
      </w:pPr>
      <w:r>
        <w:rPr>
          <w:rFonts w:ascii="Times New Roman" w:hAnsi="Times New Roman" w:eastAsia="Times New Roman" w:cs="Times New Roman"/>
        </w:rPr>
        <w:t>"Cudotwórcza moc, objawiająca się przez spirytyzm, będzie wywierać swój wpływ przeciwko tym, którzy wybiorą posłuszeństwo Bogu raczej niż ludziom. Przekazy od duchów oświadczą, że Bóg ich posłał, aby przekonać odrzucających niedzielę o ich błędzie, twierdząc, że prawu kraju należy być posłusznym jak prawu Bożemu. Będą ubolewać nad wielką niegodziwością na świecie i poprą świadectwo nauczycieli religijnych, że upadły stan moralności jest spowodowany profanacją niedzieli. Wielkie będzie oburzenie wzniecone przeciwko wszystkim, którzy odmówią przyjęcia ich świadectwa." Wielki bój,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czterdzieści sześć</dc:title>
  <dc:subject>Rozwikływanie proroczych wątków: ostatni prezydent, dyktatura i nadchodzące prawo niedzielne</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